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3C8D" w14:textId="77777777" w:rsidR="00F852DA" w:rsidRPr="000D3226" w:rsidRDefault="00F852DA" w:rsidP="00F852DA">
      <w:pPr>
        <w:jc w:val="center"/>
        <w:rPr>
          <w:rFonts w:ascii="Times New Roman" w:hAnsi="Times New Roman" w:hint="eastAsia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>Summary of Your Research Progress</w:t>
      </w:r>
    </w:p>
    <w:p w14:paraId="0EE8BC80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1A66EDA8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434B9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7DB755D9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D657252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DFA3CF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199C04F5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1176ECCB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24A082B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79B80B9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AB30BE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CC41DA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D6B7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1DB79A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12ED08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737C28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06FEE8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C02547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74DA7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11F07A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BE22F1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ED264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8E25A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3698B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48EEB1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446A0A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1E204A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9DE57F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27810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6DA98D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70FB01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58E819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6C8E31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FE246F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72D10E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BDE5F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B7DFE8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EF0AC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6BDB23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B99CF9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45008F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69CFA7" w14:textId="77777777" w:rsidR="00F852DA" w:rsidRPr="000D3226" w:rsidRDefault="00F852DA" w:rsidP="00F852DA">
            <w:pPr>
              <w:jc w:val="left"/>
              <w:rPr>
                <w:rFonts w:ascii="Times New Roman" w:hAnsi="Times New Roman" w:hint="eastAsia"/>
              </w:rPr>
            </w:pPr>
          </w:p>
        </w:tc>
      </w:tr>
      <w:tr w:rsidR="0005158F" w:rsidRPr="000D3226" w14:paraId="4250855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73E622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2836EAC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619008D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279ABA2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DAA28C" w14:textId="77777777" w:rsidR="003227BA" w:rsidRPr="000D3226" w:rsidRDefault="003227BA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5FE427B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5E4A6E9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ED6B0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ED36C4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22FF52F" w14:textId="77777777" w:rsidR="00AF13CA" w:rsidRPr="00D22FA8" w:rsidRDefault="00AF13CA" w:rsidP="005D47B3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34DDFFC4" w14:textId="650DF5A6" w:rsidR="00AF13CA" w:rsidRPr="00D22FA8" w:rsidRDefault="00AF13CA" w:rsidP="005D47B3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3B0973">
        <w:rPr>
          <w:rFonts w:ascii="Times New Roman" w:hAnsi="Times New Roman"/>
          <w:sz w:val="18"/>
          <w:szCs w:val="16"/>
        </w:rPr>
        <w:t>202</w:t>
      </w:r>
      <w:r w:rsidR="006B107D">
        <w:rPr>
          <w:rFonts w:ascii="Times New Roman" w:hAnsi="Times New Roman" w:hint="eastAsia"/>
          <w:sz w:val="18"/>
          <w:szCs w:val="16"/>
        </w:rPr>
        <w:t>5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43A9C710" w14:textId="77777777" w:rsidR="00AF13CA" w:rsidRPr="00D22FA8" w:rsidRDefault="00AF13CA" w:rsidP="00AF13CA">
      <w:pPr>
        <w:snapToGrid w:val="0"/>
        <w:rPr>
          <w:rFonts w:ascii="Times New Roman" w:hAnsi="Times New Roman" w:hint="eastAsia"/>
          <w:sz w:val="18"/>
          <w:szCs w:val="16"/>
        </w:rPr>
      </w:pPr>
      <w:bookmarkStart w:id="0" w:name="_Hlk70088717"/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 w:rsidR="00106BBF">
        <w:rPr>
          <w:rFonts w:ascii="Times New Roman" w:hAnsi="Times New Roman"/>
          <w:sz w:val="18"/>
          <w:szCs w:val="16"/>
        </w:rPr>
        <w:t xml:space="preserve">Nagoya </w:t>
      </w:r>
      <w:r w:rsidR="00292A45">
        <w:rPr>
          <w:rFonts w:ascii="Times New Roman" w:hAnsi="Times New Roman"/>
          <w:sz w:val="18"/>
          <w:szCs w:val="16"/>
        </w:rPr>
        <w:t xml:space="preserve">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 w:rsidR="00292A45"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 w:rsidR="00292A45">
        <w:rPr>
          <w:rFonts w:ascii="Times New Roman" w:hAnsi="Times New Roman"/>
          <w:sz w:val="18"/>
          <w:szCs w:val="16"/>
        </w:rPr>
        <w:t>Nanopharmaceutical</w:t>
      </w:r>
      <w:proofErr w:type="spellEnd"/>
      <w:r w:rsidR="00292A45">
        <w:rPr>
          <w:rFonts w:ascii="Times New Roman" w:hAnsi="Times New Roman"/>
          <w:sz w:val="18"/>
          <w:szCs w:val="16"/>
        </w:rPr>
        <w:t xml:space="preserve"> Sciences Doctor’s Course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01217CD8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634687E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23D79F20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2200670B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7DD15D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69D59162" w14:textId="77777777" w:rsidR="001D1CA6" w:rsidRPr="000D3226" w:rsidRDefault="001D1CA6" w:rsidP="001D1CA6">
            <w:pPr>
              <w:rPr>
                <w:rFonts w:ascii="Times New Roman" w:hAnsi="Times New Roman" w:hint="eastAsia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41374A12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4A06A8E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7CBF17F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5A57D3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8BAE2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CBD7C7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8C0851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A12266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5DEB2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5A849C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58405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5D2EF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42335C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C12DD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27DFC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9E59DA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A08425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DC8946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DEFE2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AB07C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F3024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57184F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F55462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84B12E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05B05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DBBD48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32140B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C7F15B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9D49C5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20D937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270F25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C81F50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DE843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6A7BBA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0A14A2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ABE710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D7A41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5057A86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01EFC1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353CFDE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E3BFAC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444FA7E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FE66222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220B7C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E995B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3511106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C369578" w14:textId="77777777" w:rsidR="003227BA" w:rsidRPr="000D3226" w:rsidRDefault="003227B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758851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AB0451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9F67A20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FB8155D" w14:textId="0774CFDA" w:rsidR="00292A45" w:rsidRPr="00D22FA8" w:rsidRDefault="00292A45" w:rsidP="00292A45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3B0973">
        <w:rPr>
          <w:rFonts w:ascii="Times New Roman" w:hAnsi="Times New Roman"/>
          <w:sz w:val="18"/>
          <w:szCs w:val="16"/>
        </w:rPr>
        <w:t>202</w:t>
      </w:r>
      <w:r w:rsidR="006B107D">
        <w:rPr>
          <w:rFonts w:ascii="Times New Roman" w:hAnsi="Times New Roman" w:hint="eastAsia"/>
          <w:sz w:val="18"/>
          <w:szCs w:val="16"/>
        </w:rPr>
        <w:t>5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44184E4D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>
        <w:rPr>
          <w:rFonts w:ascii="Times New Roman" w:hAnsi="Times New Roman"/>
          <w:sz w:val="18"/>
          <w:szCs w:val="16"/>
        </w:rPr>
        <w:t xml:space="preserve">Nagoya 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>
        <w:rPr>
          <w:rFonts w:ascii="Times New Roman" w:hAnsi="Times New Roman"/>
          <w:sz w:val="18"/>
          <w:szCs w:val="16"/>
        </w:rPr>
        <w:t>Nanopharmaceutical</w:t>
      </w:r>
      <w:proofErr w:type="spellEnd"/>
      <w:r>
        <w:rPr>
          <w:rFonts w:ascii="Times New Roman" w:hAnsi="Times New Roman"/>
          <w:sz w:val="18"/>
          <w:szCs w:val="16"/>
        </w:rPr>
        <w:t xml:space="preserve"> Sciences Doctor’s Course</w:t>
      </w:r>
    </w:p>
    <w:p w14:paraId="7380BEAE" w14:textId="77777777" w:rsidR="00C2734F" w:rsidRPr="00292A45" w:rsidRDefault="00C2734F" w:rsidP="00292A45">
      <w:pPr>
        <w:snapToGrid w:val="0"/>
        <w:rPr>
          <w:rFonts w:ascii="Times New Roman" w:hAnsi="Times New Roman" w:hint="eastAsia"/>
          <w:sz w:val="18"/>
          <w:szCs w:val="16"/>
        </w:rPr>
      </w:pPr>
    </w:p>
    <w:sectPr w:rsidR="00C2734F" w:rsidRPr="00292A45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CEF8" w14:textId="77777777" w:rsidR="0028602B" w:rsidRDefault="0028602B" w:rsidP="003D3858">
      <w:r>
        <w:separator/>
      </w:r>
    </w:p>
  </w:endnote>
  <w:endnote w:type="continuationSeparator" w:id="0">
    <w:p w14:paraId="22C23941" w14:textId="77777777" w:rsidR="0028602B" w:rsidRDefault="0028602B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058" w14:textId="77777777" w:rsidR="0005158F" w:rsidRDefault="0005158F" w:rsidP="00DC53E8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E428" w14:textId="77777777" w:rsidR="0028602B" w:rsidRDefault="0028602B" w:rsidP="003D3858">
      <w:r>
        <w:separator/>
      </w:r>
    </w:p>
  </w:footnote>
  <w:footnote w:type="continuationSeparator" w:id="0">
    <w:p w14:paraId="764BCA62" w14:textId="77777777" w:rsidR="0028602B" w:rsidRDefault="0028602B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43957573">
    <w:abstractNumId w:val="4"/>
  </w:num>
  <w:num w:numId="2" w16cid:durableId="1146967695">
    <w:abstractNumId w:val="43"/>
  </w:num>
  <w:num w:numId="3" w16cid:durableId="83499079">
    <w:abstractNumId w:val="38"/>
  </w:num>
  <w:num w:numId="4" w16cid:durableId="421069949">
    <w:abstractNumId w:val="16"/>
  </w:num>
  <w:num w:numId="5" w16cid:durableId="1827817431">
    <w:abstractNumId w:val="0"/>
  </w:num>
  <w:num w:numId="6" w16cid:durableId="993219302">
    <w:abstractNumId w:val="12"/>
  </w:num>
  <w:num w:numId="7" w16cid:durableId="180708215">
    <w:abstractNumId w:val="40"/>
  </w:num>
  <w:num w:numId="8" w16cid:durableId="275404509">
    <w:abstractNumId w:val="24"/>
  </w:num>
  <w:num w:numId="9" w16cid:durableId="474685754">
    <w:abstractNumId w:val="3"/>
  </w:num>
  <w:num w:numId="10" w16cid:durableId="1818493089">
    <w:abstractNumId w:val="10"/>
  </w:num>
  <w:num w:numId="11" w16cid:durableId="1362632585">
    <w:abstractNumId w:val="28"/>
  </w:num>
  <w:num w:numId="12" w16cid:durableId="2054453834">
    <w:abstractNumId w:val="7"/>
  </w:num>
  <w:num w:numId="13" w16cid:durableId="768431535">
    <w:abstractNumId w:val="29"/>
  </w:num>
  <w:num w:numId="14" w16cid:durableId="1732069782">
    <w:abstractNumId w:val="35"/>
  </w:num>
  <w:num w:numId="15" w16cid:durableId="1223758759">
    <w:abstractNumId w:val="13"/>
  </w:num>
  <w:num w:numId="16" w16cid:durableId="512258004">
    <w:abstractNumId w:val="11"/>
  </w:num>
  <w:num w:numId="17" w16cid:durableId="1775904592">
    <w:abstractNumId w:val="15"/>
  </w:num>
  <w:num w:numId="18" w16cid:durableId="1738358914">
    <w:abstractNumId w:val="22"/>
  </w:num>
  <w:num w:numId="19" w16cid:durableId="87772415">
    <w:abstractNumId w:val="33"/>
  </w:num>
  <w:num w:numId="20" w16cid:durableId="398209678">
    <w:abstractNumId w:val="23"/>
  </w:num>
  <w:num w:numId="21" w16cid:durableId="466245326">
    <w:abstractNumId w:val="5"/>
  </w:num>
  <w:num w:numId="22" w16cid:durableId="1954749743">
    <w:abstractNumId w:val="44"/>
  </w:num>
  <w:num w:numId="23" w16cid:durableId="1476992766">
    <w:abstractNumId w:val="2"/>
  </w:num>
  <w:num w:numId="24" w16cid:durableId="1084836632">
    <w:abstractNumId w:val="41"/>
  </w:num>
  <w:num w:numId="25" w16cid:durableId="236671558">
    <w:abstractNumId w:val="32"/>
  </w:num>
  <w:num w:numId="26" w16cid:durableId="73746190">
    <w:abstractNumId w:val="1"/>
  </w:num>
  <w:num w:numId="27" w16cid:durableId="669333696">
    <w:abstractNumId w:val="6"/>
  </w:num>
  <w:num w:numId="28" w16cid:durableId="1802459798">
    <w:abstractNumId w:val="26"/>
  </w:num>
  <w:num w:numId="29" w16cid:durableId="2141457323">
    <w:abstractNumId w:val="8"/>
  </w:num>
  <w:num w:numId="30" w16cid:durableId="1286694469">
    <w:abstractNumId w:val="14"/>
  </w:num>
  <w:num w:numId="31" w16cid:durableId="534854771">
    <w:abstractNumId w:val="27"/>
  </w:num>
  <w:num w:numId="32" w16cid:durableId="941838976">
    <w:abstractNumId w:val="37"/>
  </w:num>
  <w:num w:numId="33" w16cid:durableId="1187518572">
    <w:abstractNumId w:val="20"/>
  </w:num>
  <w:num w:numId="34" w16cid:durableId="303632089">
    <w:abstractNumId w:val="25"/>
  </w:num>
  <w:num w:numId="35" w16cid:durableId="1458717439">
    <w:abstractNumId w:val="21"/>
  </w:num>
  <w:num w:numId="36" w16cid:durableId="1802263036">
    <w:abstractNumId w:val="30"/>
  </w:num>
  <w:num w:numId="37" w16cid:durableId="1467892619">
    <w:abstractNumId w:val="42"/>
  </w:num>
  <w:num w:numId="38" w16cid:durableId="2132701401">
    <w:abstractNumId w:val="17"/>
  </w:num>
  <w:num w:numId="39" w16cid:durableId="2089034991">
    <w:abstractNumId w:val="39"/>
  </w:num>
  <w:num w:numId="40" w16cid:durableId="296688963">
    <w:abstractNumId w:val="19"/>
  </w:num>
  <w:num w:numId="41" w16cid:durableId="1458335800">
    <w:abstractNumId w:val="31"/>
  </w:num>
  <w:num w:numId="42" w16cid:durableId="1664813557">
    <w:abstractNumId w:val="36"/>
  </w:num>
  <w:num w:numId="43" w16cid:durableId="511840887">
    <w:abstractNumId w:val="34"/>
  </w:num>
  <w:num w:numId="44" w16cid:durableId="251933213">
    <w:abstractNumId w:val="18"/>
  </w:num>
  <w:num w:numId="45" w16cid:durableId="771363838">
    <w:abstractNumId w:val="9"/>
  </w:num>
  <w:num w:numId="46" w16cid:durableId="10226303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3BE2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E57F9"/>
    <w:rsid w:val="000F178A"/>
    <w:rsid w:val="000F34CF"/>
    <w:rsid w:val="000F4B50"/>
    <w:rsid w:val="00103C2C"/>
    <w:rsid w:val="0010491F"/>
    <w:rsid w:val="00104BA0"/>
    <w:rsid w:val="00106BBF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8602B"/>
    <w:rsid w:val="00291F6C"/>
    <w:rsid w:val="00292A45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7BA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0973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87948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47B3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107D"/>
    <w:rsid w:val="006B21F6"/>
    <w:rsid w:val="006B4204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17E03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3CA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2342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B5743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59F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35C12"/>
    <w:rsid w:val="00F4786B"/>
    <w:rsid w:val="00F503FB"/>
    <w:rsid w:val="00F52238"/>
    <w:rsid w:val="00F53F3A"/>
    <w:rsid w:val="00F54B4E"/>
    <w:rsid w:val="00F579D1"/>
    <w:rsid w:val="00F57B80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ADA35BB"/>
  <w15:chartTrackingRefBased/>
  <w15:docId w15:val="{77D3F238-CAD7-46BB-A2F2-769A60C8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57BC9D4C-82BC-440A-BD84-1852FFE6D25C}"/>
</file>

<file path=customXml/itemProps2.xml><?xml version="1.0" encoding="utf-8"?>
<ds:datastoreItem xmlns:ds="http://schemas.openxmlformats.org/officeDocument/2006/customXml" ds:itemID="{2EF1CA56-DAAD-4C6D-B8FF-B873A43C1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72C9F-69AA-4B4E-9ACD-0DC98D596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4D857-F54A-4796-A782-AAB71141ACB9}">
  <ds:schemaRefs>
    <ds:schemaRef ds:uri="http://schemas.microsoft.com/office/2006/documentManagement/types"/>
    <ds:schemaRef ds:uri="234de9c9-3a49-4306-a494-22846337121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9c62e3-a245-45d1-8697-737b421c8bf1"/>
    <ds:schemaRef ds:uri="bcaa6dec-61ca-4e61-ad17-e4b50f82e3df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18-01-09T08:39:00Z</cp:lastPrinted>
  <dcterms:created xsi:type="dcterms:W3CDTF">2024-03-28T02:40:00Z</dcterms:created>
  <dcterms:modified xsi:type="dcterms:W3CDTF">2024-03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